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4"/>
        <w:bidiVisual/>
        <w:tblW w:w="9990" w:type="dxa"/>
        <w:tblInd w:w="-63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2610"/>
        <w:gridCol w:w="1980"/>
      </w:tblGrid>
      <w:tr w:rsidR="00CC056C" w:rsidRPr="00CC056C" w14:paraId="475C3938" w14:textId="77777777" w:rsidTr="00A81D8D">
        <w:tc>
          <w:tcPr>
            <w:tcW w:w="1530" w:type="dxa"/>
            <w:shd w:val="clear" w:color="auto" w:fill="auto"/>
          </w:tcPr>
          <w:p w14:paraId="69F15AFB" w14:textId="77777777" w:rsidR="00CC056C" w:rsidRPr="00CC056C" w:rsidRDefault="00CC056C" w:rsidP="00CC056C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EG"/>
              </w:rPr>
            </w:pPr>
            <w:r w:rsidRPr="00CC056C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380BF821" wp14:editId="3E3ADB3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025</wp:posOffset>
                  </wp:positionV>
                  <wp:extent cx="632460" cy="744220"/>
                  <wp:effectExtent l="0" t="0" r="0" b="0"/>
                  <wp:wrapNone/>
                  <wp:docPr id="3" name="صورة 3" descr="Description: A logo with a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A logo with a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shd w:val="clear" w:color="auto" w:fill="auto"/>
          </w:tcPr>
          <w:p w14:paraId="6B3C2F04" w14:textId="77777777" w:rsidR="00CC056C" w:rsidRPr="00CC056C" w:rsidRDefault="00CC056C" w:rsidP="00CC056C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جمهورية مصر العربية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قن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ـــــ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ـا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جامعة 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قنــــــــــا </w:t>
            </w:r>
          </w:p>
          <w:p w14:paraId="7EE49281" w14:textId="77777777" w:rsidR="00CC056C" w:rsidRPr="00CC056C" w:rsidRDefault="00CC056C" w:rsidP="00CC056C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(جامعة جنوب </w:t>
            </w:r>
            <w:proofErr w:type="spellStart"/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وادى</w:t>
            </w:r>
            <w:proofErr w:type="spellEnd"/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سابقا) 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كلية الطب البيطري </w:t>
            </w:r>
          </w:p>
          <w:p w14:paraId="21D547FD" w14:textId="77777777" w:rsidR="00CC056C" w:rsidRPr="00CC056C" w:rsidRDefault="00CC056C" w:rsidP="00CC056C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gypt, Qena, Qena University</w:t>
            </w:r>
          </w:p>
          <w:p w14:paraId="0E3788C2" w14:textId="77777777" w:rsidR="00CC056C" w:rsidRPr="00CC056C" w:rsidRDefault="00CC056C" w:rsidP="00CC056C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(Formerly South Valley University)</w:t>
            </w:r>
          </w:p>
          <w:p w14:paraId="038637C6" w14:textId="77777777" w:rsidR="00CC056C" w:rsidRPr="00CC056C" w:rsidRDefault="00CC056C" w:rsidP="00CC056C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 Faculty of Veterinary Medicine</w:t>
            </w:r>
          </w:p>
          <w:p w14:paraId="4F164A5F" w14:textId="77777777" w:rsidR="00CC056C" w:rsidRPr="00CC056C" w:rsidRDefault="00CC056C" w:rsidP="00CC056C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PO Box 83523 Qena</w:t>
            </w:r>
          </w:p>
          <w:p w14:paraId="252FF521" w14:textId="77777777" w:rsidR="00CC056C" w:rsidRPr="00CC056C" w:rsidRDefault="00CC056C" w:rsidP="00CC056C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الأحد – الخميس)</w:t>
            </w:r>
          </w:p>
          <w:p w14:paraId="3BDBCBEE" w14:textId="77777777" w:rsidR="00CC056C" w:rsidRPr="00CC056C" w:rsidRDefault="00CC056C" w:rsidP="00CC056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CC056C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87C8F" wp14:editId="41CF60E7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5240</wp:posOffset>
                      </wp:positionV>
                      <wp:extent cx="982345" cy="262890"/>
                      <wp:effectExtent l="0" t="0" r="8255" b="3810"/>
                      <wp:wrapNone/>
                      <wp:docPr id="520797031" name="مستطيل 520797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234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BF2A4C" w14:textId="77777777" w:rsidR="00CC056C" w:rsidRPr="004E483C" w:rsidRDefault="00CC056C" w:rsidP="00CC056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4E483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كلية الطب البيطر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20797031" o:spid="_x0000_s1026" style="position:absolute;left:0;text-align:left;margin-left:187.25pt;margin-top:1.2pt;width:77.3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" filled="f" stroked="f" strokeweight="2pt">
                      <v:path arrowok="t"/>
                      <v:textbox inset="0,0,0,0">
                        <w:txbxContent>
                          <w:p w14:paraId="5EBF2A4C" w14:textId="77777777" w:rsidR="00CC056C" w:rsidRPr="004E483C" w:rsidRDefault="00CC056C" w:rsidP="00CC056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4E4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كلية الطب البيطر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كود مؤسسي (وحدة حسابية مركزيــــــة) 31400101</w:t>
            </w:r>
          </w:p>
          <w:p w14:paraId="7A2B343C" w14:textId="77777777" w:rsidR="00CC056C" w:rsidRPr="00CC056C" w:rsidRDefault="00CC056C" w:rsidP="00CC056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كود مؤسسي (حسابات وصناديق خاصة) 31400102 </w:t>
            </w:r>
          </w:p>
        </w:tc>
        <w:tc>
          <w:tcPr>
            <w:tcW w:w="2610" w:type="dxa"/>
            <w:shd w:val="clear" w:color="auto" w:fill="auto"/>
          </w:tcPr>
          <w:p w14:paraId="667FECA3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54A61962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03289B39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1020844176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مكتب عميد الكلية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) </w:t>
            </w:r>
          </w:p>
          <w:p w14:paraId="47D78C49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https://www.svu.edu.eg/faculties/vet/</w:t>
            </w:r>
          </w:p>
          <w:p w14:paraId="332D974D" w14:textId="77777777" w:rsidR="00CC056C" w:rsidRPr="00CC056C" w:rsidRDefault="00CC056C" w:rsidP="00CC056C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  <w:t>Dean@vetsvu.edu.eg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77123A17" w14:textId="77777777" w:rsidR="00CC056C" w:rsidRPr="00CC056C" w:rsidRDefault="00CC056C" w:rsidP="00CC056C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114B6B63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Tel     </w:t>
            </w:r>
          </w:p>
          <w:p w14:paraId="15635F27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Fax      </w:t>
            </w:r>
          </w:p>
          <w:p w14:paraId="204618C3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Mobile  </w:t>
            </w:r>
          </w:p>
          <w:p w14:paraId="3C30B028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Website</w:t>
            </w:r>
          </w:p>
          <w:p w14:paraId="32E2B4AA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-mail</w:t>
            </w:r>
          </w:p>
          <w:p w14:paraId="3E39B832" w14:textId="77777777" w:rsidR="00CC056C" w:rsidRPr="00CC056C" w:rsidRDefault="00CC056C" w:rsidP="00CC056C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</w:p>
        </w:tc>
      </w:tr>
    </w:tbl>
    <w:p w14:paraId="2169F2F5" w14:textId="7182C413" w:rsidR="00E51747" w:rsidRPr="002704B4" w:rsidRDefault="001A73C2" w:rsidP="002704B4">
      <w:pPr>
        <w:spacing w:after="0" w:line="240" w:lineRule="auto"/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  <w:r w:rsidRPr="002704B4">
        <w:rPr>
          <w:rFonts w:cs="PT Bold Heading"/>
          <w:b/>
          <w:bCs/>
          <w:sz w:val="28"/>
          <w:szCs w:val="28"/>
          <w:u w:val="single"/>
          <w:rtl/>
          <w:lang w:bidi="ar-EG"/>
        </w:rPr>
        <w:t>طلب مد قيد</w:t>
      </w:r>
    </w:p>
    <w:p w14:paraId="2760E2CD" w14:textId="29284B29" w:rsidR="00353625" w:rsidRPr="00E51747" w:rsidRDefault="00353625" w:rsidP="001A73C2">
      <w:pPr>
        <w:tabs>
          <w:tab w:val="left" w:pos="2708"/>
        </w:tabs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السيد الاستاذ الدكتور/ </w:t>
      </w:r>
      <w:r w:rsidR="00C36ADE" w:rsidRPr="00E51747">
        <w:rPr>
          <w:rFonts w:hint="cs"/>
          <w:b/>
          <w:bCs/>
          <w:sz w:val="32"/>
          <w:szCs w:val="32"/>
          <w:rtl/>
          <w:lang w:bidi="ar-EG"/>
        </w:rPr>
        <w:t xml:space="preserve">رئيس قسم </w:t>
      </w:r>
      <w:r w:rsidR="00E51747">
        <w:rPr>
          <w:rFonts w:hint="cs"/>
          <w:b/>
          <w:bCs/>
          <w:sz w:val="32"/>
          <w:szCs w:val="32"/>
          <w:rtl/>
          <w:lang w:bidi="ar-EG"/>
        </w:rPr>
        <w:t>..........................</w:t>
      </w:r>
    </w:p>
    <w:p w14:paraId="4AE9A857" w14:textId="1A6B8EF8" w:rsidR="00353625" w:rsidRPr="00E51747" w:rsidRDefault="00353625" w:rsidP="00E51747">
      <w:pPr>
        <w:tabs>
          <w:tab w:val="left" w:pos="270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تحية طيبة وبعد </w:t>
      </w:r>
    </w:p>
    <w:p w14:paraId="4FF3478F" w14:textId="77777777" w:rsidR="00BE6FD9" w:rsidRDefault="00E51747" w:rsidP="001A73C2">
      <w:pPr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="00353625" w:rsidRPr="00E51747">
        <w:rPr>
          <w:rFonts w:hint="cs"/>
          <w:b/>
          <w:bCs/>
          <w:sz w:val="32"/>
          <w:szCs w:val="32"/>
          <w:rtl/>
          <w:lang w:bidi="ar-EG"/>
        </w:rPr>
        <w:t>رجاء</w:t>
      </w:r>
      <w:r w:rsidR="005A5B5F" w:rsidRPr="00E51747">
        <w:rPr>
          <w:rFonts w:hint="cs"/>
          <w:b/>
          <w:bCs/>
          <w:sz w:val="32"/>
          <w:szCs w:val="32"/>
          <w:rtl/>
          <w:lang w:bidi="ar-EG"/>
        </w:rPr>
        <w:t xml:space="preserve"> من سيادتك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A5B5F" w:rsidRPr="00E51747">
        <w:rPr>
          <w:rFonts w:hint="cs"/>
          <w:b/>
          <w:bCs/>
          <w:sz w:val="32"/>
          <w:szCs w:val="32"/>
          <w:rtl/>
          <w:lang w:bidi="ar-EG"/>
        </w:rPr>
        <w:t>الموافقة على مد القيد للطالب</w:t>
      </w:r>
      <w:r>
        <w:rPr>
          <w:rFonts w:hint="cs"/>
          <w:b/>
          <w:bCs/>
          <w:sz w:val="32"/>
          <w:szCs w:val="32"/>
          <w:rtl/>
          <w:lang w:bidi="ar-EG"/>
        </w:rPr>
        <w:t>(</w:t>
      </w:r>
      <w:r w:rsidR="004B1158" w:rsidRPr="00E51747">
        <w:rPr>
          <w:rFonts w:hint="cs"/>
          <w:b/>
          <w:bCs/>
          <w:sz w:val="32"/>
          <w:szCs w:val="32"/>
          <w:rtl/>
          <w:lang w:bidi="ar-EG"/>
        </w:rPr>
        <w:t>ة</w:t>
      </w:r>
      <w:r>
        <w:rPr>
          <w:rFonts w:hint="cs"/>
          <w:b/>
          <w:bCs/>
          <w:sz w:val="32"/>
          <w:szCs w:val="32"/>
          <w:rtl/>
          <w:lang w:bidi="ar-EG"/>
        </w:rPr>
        <w:t>)</w:t>
      </w:r>
      <w:r w:rsidR="00D91604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A5B5F" w:rsidRPr="00E51747">
        <w:rPr>
          <w:rFonts w:hint="cs"/>
          <w:b/>
          <w:bCs/>
          <w:sz w:val="32"/>
          <w:szCs w:val="32"/>
          <w:rtl/>
          <w:lang w:bidi="ar-EG"/>
        </w:rPr>
        <w:t>ط.ب/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..........................</w:t>
      </w:r>
    </w:p>
    <w:p w14:paraId="67A7E047" w14:textId="77777777" w:rsidR="00BE6FD9" w:rsidRDefault="00E51747" w:rsidP="001A73C2">
      <w:pPr>
        <w:spacing w:after="0" w:line="360" w:lineRule="auto"/>
        <w:rPr>
          <w:rFonts w:cstheme="minorHAnsi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91604" w:rsidRPr="00E51747">
        <w:rPr>
          <w:rFonts w:hint="cs"/>
          <w:b/>
          <w:bCs/>
          <w:sz w:val="32"/>
          <w:szCs w:val="32"/>
          <w:rtl/>
          <w:lang w:bidi="ar-EG"/>
        </w:rPr>
        <w:t>المقيد</w:t>
      </w:r>
      <w:r>
        <w:rPr>
          <w:rFonts w:hint="cs"/>
          <w:b/>
          <w:bCs/>
          <w:sz w:val="32"/>
          <w:szCs w:val="32"/>
          <w:rtl/>
          <w:lang w:bidi="ar-EG"/>
        </w:rPr>
        <w:t>(</w:t>
      </w:r>
      <w:r w:rsidR="002857B0" w:rsidRPr="00E51747">
        <w:rPr>
          <w:rFonts w:hint="cs"/>
          <w:b/>
          <w:bCs/>
          <w:sz w:val="32"/>
          <w:szCs w:val="32"/>
          <w:rtl/>
          <w:lang w:bidi="ar-EG"/>
        </w:rPr>
        <w:t>ة</w:t>
      </w:r>
      <w:r>
        <w:rPr>
          <w:rFonts w:hint="cs"/>
          <w:b/>
          <w:bCs/>
          <w:sz w:val="32"/>
          <w:szCs w:val="32"/>
          <w:rtl/>
          <w:lang w:bidi="ar-EG"/>
        </w:rPr>
        <w:t>)</w:t>
      </w:r>
      <w:r w:rsidR="00DC3632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A5B5F" w:rsidRPr="00E51747">
        <w:rPr>
          <w:rFonts w:hint="cs"/>
          <w:b/>
          <w:bCs/>
          <w:sz w:val="32"/>
          <w:szCs w:val="32"/>
          <w:rtl/>
          <w:lang w:bidi="ar-EG"/>
        </w:rPr>
        <w:t>لدرجة</w:t>
      </w:r>
      <w:r w:rsidR="001A73C2">
        <w:rPr>
          <w:rFonts w:hint="cs"/>
          <w:b/>
          <w:bCs/>
          <w:sz w:val="32"/>
          <w:szCs w:val="32"/>
          <w:rtl/>
          <w:lang w:bidi="ar-EG"/>
        </w:rPr>
        <w:t>:</w:t>
      </w:r>
      <w:r w:rsidR="00C4288B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bookmarkStart w:id="0" w:name="_Hlk150108508"/>
      <w:r w:rsidR="001A73C2" w:rsidRPr="00EE1E6E">
        <w:rPr>
          <w:rFonts w:ascii="Arial" w:hAnsi="Arial" w:cs="Arial"/>
          <w:sz w:val="28"/>
          <w:szCs w:val="28"/>
          <w:rtl/>
        </w:rPr>
        <w:t>О</w:t>
      </w:r>
      <w:r w:rsidR="001A73C2" w:rsidRPr="00EE1E6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A73C2">
        <w:rPr>
          <w:rFonts w:ascii="Arial" w:hAnsi="Arial" w:cs="Arial" w:hint="cs"/>
          <w:b/>
          <w:bCs/>
          <w:sz w:val="28"/>
          <w:szCs w:val="28"/>
          <w:rtl/>
        </w:rPr>
        <w:t>ال</w:t>
      </w:r>
      <w:r w:rsidR="001A73C2" w:rsidRPr="00EE1E6E">
        <w:rPr>
          <w:rFonts w:ascii="Arial" w:hAnsi="Arial" w:cs="Arial"/>
          <w:b/>
          <w:bCs/>
          <w:sz w:val="28"/>
          <w:szCs w:val="28"/>
          <w:rtl/>
        </w:rPr>
        <w:t>ماجستير</w:t>
      </w:r>
      <w:r w:rsidR="001A73C2">
        <w:rPr>
          <w:rFonts w:ascii="Arial" w:hAnsi="Arial" w:cs="Arial"/>
          <w:b/>
          <w:bCs/>
          <w:sz w:val="28"/>
          <w:szCs w:val="28"/>
          <w:rtl/>
        </w:rPr>
        <w:tab/>
      </w:r>
      <w:r w:rsidR="001A73C2">
        <w:rPr>
          <w:rFonts w:ascii="Arial" w:hAnsi="Arial" w:cs="Arial"/>
          <w:b/>
          <w:bCs/>
          <w:sz w:val="28"/>
          <w:szCs w:val="28"/>
          <w:rtl/>
        </w:rPr>
        <w:tab/>
      </w:r>
      <w:r w:rsidR="001A73C2" w:rsidRPr="00EE1E6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A73C2" w:rsidRPr="00EE1E6E">
        <w:rPr>
          <w:rFonts w:ascii="Arial" w:hAnsi="Arial" w:cs="Arial"/>
          <w:sz w:val="28"/>
          <w:szCs w:val="28"/>
          <w:rtl/>
        </w:rPr>
        <w:t>О</w:t>
      </w:r>
      <w:r w:rsidR="001A73C2" w:rsidRPr="00EE1E6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A73C2">
        <w:rPr>
          <w:rFonts w:ascii="Arial" w:hAnsi="Arial" w:cs="Arial" w:hint="cs"/>
          <w:b/>
          <w:bCs/>
          <w:sz w:val="28"/>
          <w:szCs w:val="28"/>
          <w:rtl/>
        </w:rPr>
        <w:t>ال</w:t>
      </w:r>
      <w:r w:rsidR="001A73C2" w:rsidRPr="00EE1E6E">
        <w:rPr>
          <w:rFonts w:ascii="Arial" w:hAnsi="Arial" w:cs="Arial"/>
          <w:b/>
          <w:bCs/>
          <w:sz w:val="28"/>
          <w:szCs w:val="28"/>
          <w:rtl/>
        </w:rPr>
        <w:t>دكتوراه</w:t>
      </w:r>
      <w:bookmarkEnd w:id="0"/>
      <w:r w:rsidR="001A73C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F4BA1" w:rsidRPr="00E51747">
        <w:rPr>
          <w:rFonts w:hint="cs"/>
          <w:b/>
          <w:bCs/>
          <w:sz w:val="32"/>
          <w:szCs w:val="32"/>
          <w:rtl/>
          <w:lang w:bidi="ar-EG"/>
        </w:rPr>
        <w:t>بالقس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 w:rsidRPr="00E51747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CF497D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CF497D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 w:rsidRPr="00E51747">
        <w:rPr>
          <w:rFonts w:hint="cs"/>
          <w:b/>
          <w:bCs/>
          <w:sz w:val="32"/>
          <w:szCs w:val="32"/>
          <w:rtl/>
          <w:lang w:bidi="ar-EG"/>
        </w:rPr>
        <w:t>/</w:t>
      </w:r>
      <w:r w:rsidR="00CF497D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C6675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A1A44" w:rsidRPr="00E51747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CF497D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F4BA1" w:rsidRPr="00E51747">
        <w:rPr>
          <w:rFonts w:hint="cs"/>
          <w:b/>
          <w:bCs/>
          <w:sz w:val="32"/>
          <w:szCs w:val="32"/>
          <w:rtl/>
          <w:lang w:bidi="ar-EG"/>
        </w:rPr>
        <w:t>/</w:t>
      </w:r>
      <w:r w:rsidR="00CF497D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C6675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A1A44" w:rsidRPr="00E51747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1A73C2">
        <w:rPr>
          <w:rFonts w:hint="cs"/>
          <w:b/>
          <w:bCs/>
          <w:sz w:val="32"/>
          <w:szCs w:val="32"/>
          <w:rtl/>
          <w:lang w:bidi="ar-EG"/>
        </w:rPr>
        <w:t>20</w:t>
      </w:r>
      <w:r w:rsidR="00CF497D" w:rsidRPr="001A73C2">
        <w:rPr>
          <w:rFonts w:hint="cs"/>
          <w:b/>
          <w:bCs/>
          <w:sz w:val="32"/>
          <w:szCs w:val="32"/>
          <w:rtl/>
          <w:lang w:bidi="ar-EG"/>
        </w:rPr>
        <w:t>م</w:t>
      </w:r>
      <w:r w:rsidR="00BF4BA1" w:rsidRPr="001A73C2">
        <w:rPr>
          <w:rFonts w:cstheme="minorHAns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671A8B6E" w14:textId="74CC7EE5" w:rsidR="001A73C2" w:rsidRDefault="00D91604" w:rsidP="001A73C2">
      <w:pPr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1A73C2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 xml:space="preserve">لمدة </w:t>
      </w:r>
      <w:r w:rsidR="00CF497D" w:rsidRPr="001A73C2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>عام</w:t>
      </w:r>
      <w:r w:rsidR="004D363D"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>من</w:t>
      </w:r>
      <w:r w:rsidR="00E51747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BE6FD9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E6FD9" w:rsidRPr="00E51747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BE6FD9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BE6FD9" w:rsidRPr="00E51747">
        <w:rPr>
          <w:rFonts w:hint="cs"/>
          <w:b/>
          <w:bCs/>
          <w:sz w:val="32"/>
          <w:szCs w:val="32"/>
          <w:rtl/>
          <w:lang w:bidi="ar-EG"/>
        </w:rPr>
        <w:t xml:space="preserve">   /    20م إلى      /       /   20م.</w:t>
      </w:r>
      <w:r w:rsidR="00E51747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</w:p>
    <w:p w14:paraId="00EBF198" w14:textId="7694F7D3" w:rsidR="00353625" w:rsidRPr="001A73C2" w:rsidRDefault="00353625" w:rsidP="001A73C2">
      <w:pPr>
        <w:spacing w:after="0" w:line="360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769FFB7A" w14:textId="7CC835CF" w:rsidR="00665A4E" w:rsidRPr="00E51747" w:rsidRDefault="00665A4E" w:rsidP="00E51747">
      <w:pPr>
        <w:shd w:val="clear" w:color="auto" w:fill="FFFFFF" w:themeFill="background1"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727F7E6A" w14:textId="77777777" w:rsidR="00353625" w:rsidRPr="00E51747" w:rsidRDefault="00353625" w:rsidP="00E51747">
      <w:pPr>
        <w:tabs>
          <w:tab w:val="left" w:pos="270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فائق الاحترام </w:t>
      </w:r>
    </w:p>
    <w:p w14:paraId="2021A112" w14:textId="77777777" w:rsidR="00353625" w:rsidRPr="00E51747" w:rsidRDefault="00353625" w:rsidP="00E51747">
      <w:pPr>
        <w:tabs>
          <w:tab w:val="left" w:pos="2708"/>
        </w:tabs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52CED0E" w14:textId="77777777" w:rsidR="00353625" w:rsidRPr="00E51747" w:rsidRDefault="00353625" w:rsidP="00E51747">
      <w:pPr>
        <w:tabs>
          <w:tab w:val="left" w:pos="2708"/>
        </w:tabs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76842C5C" w14:textId="3F93CEF8" w:rsidR="00CF497D" w:rsidRPr="001A73C2" w:rsidRDefault="00353625" w:rsidP="00E51747">
      <w:pPr>
        <w:tabs>
          <w:tab w:val="left" w:pos="270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</w:t>
      </w:r>
      <w:r w:rsidRPr="001A73C2">
        <w:rPr>
          <w:rFonts w:hint="cs"/>
          <w:sz w:val="32"/>
          <w:szCs w:val="32"/>
          <w:rtl/>
          <w:lang w:bidi="ar-EG"/>
        </w:rPr>
        <w:t xml:space="preserve">المشرف الرئيسي على الرسالة </w:t>
      </w:r>
    </w:p>
    <w:p w14:paraId="665AB988" w14:textId="7269EB85" w:rsidR="00E51747" w:rsidRPr="001A73C2" w:rsidRDefault="00CF497D" w:rsidP="00E51747">
      <w:pPr>
        <w:tabs>
          <w:tab w:val="left" w:pos="270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1A73C2">
        <w:rPr>
          <w:rFonts w:hint="cs"/>
          <w:sz w:val="32"/>
          <w:szCs w:val="32"/>
          <w:rtl/>
          <w:lang w:bidi="ar-EG"/>
        </w:rPr>
        <w:t xml:space="preserve">     </w:t>
      </w:r>
      <w:r w:rsidR="00E51747" w:rsidRPr="001A73C2">
        <w:rPr>
          <w:rFonts w:hint="cs"/>
          <w:sz w:val="32"/>
          <w:szCs w:val="32"/>
          <w:rtl/>
          <w:lang w:bidi="ar-EG"/>
        </w:rPr>
        <w:t xml:space="preserve">الاسم: </w:t>
      </w:r>
      <w:r w:rsidRPr="001A73C2">
        <w:rPr>
          <w:rFonts w:hint="cs"/>
          <w:sz w:val="32"/>
          <w:szCs w:val="32"/>
          <w:rtl/>
          <w:lang w:bidi="ar-EG"/>
        </w:rPr>
        <w:t>ا.د/</w:t>
      </w:r>
    </w:p>
    <w:p w14:paraId="47A6C5D9" w14:textId="1A6CC00D" w:rsidR="00CF497D" w:rsidRPr="001A73C2" w:rsidRDefault="00E51747" w:rsidP="00E51747">
      <w:pPr>
        <w:tabs>
          <w:tab w:val="left" w:pos="270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1A73C2">
        <w:rPr>
          <w:rFonts w:hint="cs"/>
          <w:sz w:val="32"/>
          <w:szCs w:val="32"/>
          <w:rtl/>
          <w:lang w:bidi="ar-EG"/>
        </w:rPr>
        <w:t>التوقيع:</w:t>
      </w:r>
      <w:r w:rsidR="00CF497D" w:rsidRPr="001A73C2">
        <w:rPr>
          <w:rFonts w:hint="cs"/>
          <w:sz w:val="32"/>
          <w:szCs w:val="32"/>
          <w:rtl/>
          <w:lang w:bidi="ar-EG"/>
        </w:rPr>
        <w:t xml:space="preserve"> </w:t>
      </w:r>
    </w:p>
    <w:p w14:paraId="6400FC8F" w14:textId="77777777" w:rsidR="00C4288B" w:rsidRPr="005A5B5F" w:rsidRDefault="0045678C" w:rsidP="009A1A44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</w:t>
      </w:r>
      <w:r w:rsidR="009A1A4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14E5D4EA" w14:textId="77777777" w:rsidR="00353625" w:rsidRDefault="00353625" w:rsidP="004D363D">
      <w:pPr>
        <w:tabs>
          <w:tab w:val="left" w:pos="2708"/>
        </w:tabs>
        <w:spacing w:line="240" w:lineRule="auto"/>
        <w:rPr>
          <w:b/>
          <w:bCs/>
          <w:sz w:val="36"/>
          <w:szCs w:val="36"/>
          <w:rtl/>
          <w:lang w:bidi="ar-EG"/>
        </w:rPr>
      </w:pPr>
    </w:p>
    <w:p w14:paraId="5025DC1D" w14:textId="77777777" w:rsidR="00353625" w:rsidRDefault="00353625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14:paraId="577A2CD6" w14:textId="77777777" w:rsidR="00334751" w:rsidRDefault="00334751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14:paraId="0516E197" w14:textId="77777777" w:rsidR="00334751" w:rsidRDefault="00334751" w:rsidP="00E875D3">
      <w:pPr>
        <w:tabs>
          <w:tab w:val="left" w:pos="3611"/>
        </w:tabs>
        <w:jc w:val="center"/>
        <w:rPr>
          <w:b/>
          <w:bCs/>
          <w:sz w:val="32"/>
          <w:szCs w:val="32"/>
          <w:rtl/>
          <w:lang w:bidi="ar-EG"/>
        </w:rPr>
      </w:pPr>
    </w:p>
    <w:p w14:paraId="33C09C74" w14:textId="77777777" w:rsidR="00FA3554" w:rsidRDefault="00FA3554" w:rsidP="00E875D3">
      <w:pPr>
        <w:tabs>
          <w:tab w:val="left" w:pos="3611"/>
        </w:tabs>
        <w:jc w:val="center"/>
        <w:rPr>
          <w:b/>
          <w:bCs/>
          <w:sz w:val="32"/>
          <w:szCs w:val="32"/>
          <w:lang w:bidi="ar-EG"/>
        </w:rPr>
      </w:pPr>
    </w:p>
    <w:p w14:paraId="5A833027" w14:textId="77777777" w:rsidR="005615C3" w:rsidRDefault="005615C3" w:rsidP="00E875D3">
      <w:pPr>
        <w:tabs>
          <w:tab w:val="left" w:pos="3611"/>
        </w:tabs>
        <w:jc w:val="center"/>
        <w:rPr>
          <w:b/>
          <w:bCs/>
          <w:sz w:val="32"/>
          <w:szCs w:val="32"/>
          <w:lang w:bidi="ar-EG"/>
        </w:rPr>
      </w:pPr>
    </w:p>
    <w:p w14:paraId="75DB2364" w14:textId="77777777" w:rsidR="005615C3" w:rsidRDefault="005615C3" w:rsidP="00E875D3">
      <w:pPr>
        <w:tabs>
          <w:tab w:val="left" w:pos="3611"/>
        </w:tabs>
        <w:jc w:val="center"/>
        <w:rPr>
          <w:b/>
          <w:bCs/>
          <w:sz w:val="32"/>
          <w:szCs w:val="32"/>
          <w:lang w:bidi="ar-EG"/>
        </w:rPr>
      </w:pPr>
    </w:p>
    <w:p w14:paraId="72E9A5F7" w14:textId="77777777" w:rsidR="005615C3" w:rsidRDefault="005615C3" w:rsidP="00E875D3">
      <w:pPr>
        <w:tabs>
          <w:tab w:val="left" w:pos="3611"/>
        </w:tabs>
        <w:jc w:val="center"/>
        <w:rPr>
          <w:b/>
          <w:bCs/>
          <w:sz w:val="32"/>
          <w:szCs w:val="32"/>
          <w:lang w:bidi="ar-EG"/>
        </w:rPr>
      </w:pPr>
    </w:p>
    <w:p w14:paraId="0890F1A4" w14:textId="77777777" w:rsidR="005615C3" w:rsidRDefault="005615C3" w:rsidP="00E875D3">
      <w:pPr>
        <w:tabs>
          <w:tab w:val="left" w:pos="3611"/>
        </w:tabs>
        <w:jc w:val="center"/>
        <w:rPr>
          <w:b/>
          <w:bCs/>
          <w:sz w:val="32"/>
          <w:szCs w:val="32"/>
          <w:lang w:bidi="ar-EG"/>
        </w:rPr>
      </w:pPr>
    </w:p>
    <w:tbl>
      <w:tblPr>
        <w:tblpPr w:leftFromText="180" w:rightFromText="180" w:vertAnchor="text" w:horzAnchor="margin" w:tblpXSpec="center" w:tblpY="154"/>
        <w:bidiVisual/>
        <w:tblW w:w="9990" w:type="dxa"/>
        <w:tblInd w:w="-63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2610"/>
        <w:gridCol w:w="1980"/>
      </w:tblGrid>
      <w:tr w:rsidR="005615C3" w:rsidRPr="00CC056C" w14:paraId="5543CE66" w14:textId="77777777" w:rsidTr="0029014B">
        <w:tc>
          <w:tcPr>
            <w:tcW w:w="1530" w:type="dxa"/>
            <w:shd w:val="clear" w:color="auto" w:fill="auto"/>
          </w:tcPr>
          <w:p w14:paraId="4E3FBAC9" w14:textId="77777777" w:rsidR="005615C3" w:rsidRPr="00CC056C" w:rsidRDefault="005615C3" w:rsidP="0029014B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EG"/>
              </w:rPr>
            </w:pPr>
            <w:r w:rsidRPr="00CC056C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19EC7161" wp14:editId="1EC64D5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025</wp:posOffset>
                  </wp:positionV>
                  <wp:extent cx="632460" cy="744220"/>
                  <wp:effectExtent l="0" t="0" r="0" b="0"/>
                  <wp:wrapNone/>
                  <wp:docPr id="2" name="صورة 2" descr="Description: A logo with a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A logo with a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shd w:val="clear" w:color="auto" w:fill="auto"/>
          </w:tcPr>
          <w:p w14:paraId="7DED91C0" w14:textId="77777777" w:rsidR="005615C3" w:rsidRPr="00CC056C" w:rsidRDefault="005615C3" w:rsidP="0029014B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جمهورية مصر العربية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قن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ـــــ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ـا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جامعة 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قنــــــــــا </w:t>
            </w:r>
          </w:p>
          <w:p w14:paraId="1DFD5FB3" w14:textId="77777777" w:rsidR="005615C3" w:rsidRPr="00CC056C" w:rsidRDefault="005615C3" w:rsidP="0029014B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(جامعة جنوب </w:t>
            </w:r>
            <w:proofErr w:type="spellStart"/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وادى</w:t>
            </w:r>
            <w:proofErr w:type="spellEnd"/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سابقا) 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كلية الطب البيطري </w:t>
            </w:r>
          </w:p>
          <w:p w14:paraId="1C4D0DB4" w14:textId="77777777" w:rsidR="005615C3" w:rsidRPr="00CC056C" w:rsidRDefault="005615C3" w:rsidP="0029014B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gypt, Qena, Qena University</w:t>
            </w:r>
          </w:p>
          <w:p w14:paraId="5313644B" w14:textId="77777777" w:rsidR="005615C3" w:rsidRPr="00CC056C" w:rsidRDefault="005615C3" w:rsidP="0029014B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(Formerly South Valley University)</w:t>
            </w:r>
          </w:p>
          <w:p w14:paraId="29FB6A0A" w14:textId="77777777" w:rsidR="005615C3" w:rsidRPr="00CC056C" w:rsidRDefault="005615C3" w:rsidP="0029014B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 Faculty of Veterinary Medicine</w:t>
            </w:r>
          </w:p>
          <w:p w14:paraId="2D1FBE7A" w14:textId="77777777" w:rsidR="005615C3" w:rsidRPr="00CC056C" w:rsidRDefault="005615C3" w:rsidP="0029014B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PO Box 83523 Qena</w:t>
            </w:r>
          </w:p>
          <w:p w14:paraId="35DB14AE" w14:textId="77777777" w:rsidR="005615C3" w:rsidRPr="00CC056C" w:rsidRDefault="005615C3" w:rsidP="0029014B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الأحد – الخميس)</w:t>
            </w:r>
          </w:p>
          <w:p w14:paraId="30B52031" w14:textId="77777777" w:rsidR="005615C3" w:rsidRPr="00CC056C" w:rsidRDefault="005615C3" w:rsidP="0029014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CC056C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0BCF2" wp14:editId="23AD6350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5240</wp:posOffset>
                      </wp:positionV>
                      <wp:extent cx="982345" cy="262890"/>
                      <wp:effectExtent l="0" t="0" r="8255" b="3810"/>
                      <wp:wrapNone/>
                      <wp:docPr id="1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234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B2FC36" w14:textId="77777777" w:rsidR="005615C3" w:rsidRPr="004E483C" w:rsidRDefault="005615C3" w:rsidP="005615C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4E483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كلية الطب البيطر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7" style="position:absolute;left:0;text-align:left;margin-left:187.25pt;margin-top:1.2pt;width:77.3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" filled="f" stroked="f" strokeweight="2pt">
                      <v:path arrowok="t"/>
                      <v:textbox inset="0,0,0,0">
                        <w:txbxContent>
                          <w:p w14:paraId="09B2FC36" w14:textId="77777777" w:rsidR="005615C3" w:rsidRPr="004E483C" w:rsidRDefault="005615C3" w:rsidP="005615C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4E4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كلية الطب البيطر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كود مؤسسي (وحدة حسابية مركزيــــــة) 31400101</w:t>
            </w:r>
          </w:p>
          <w:p w14:paraId="2FA0CE7E" w14:textId="77777777" w:rsidR="005615C3" w:rsidRPr="00CC056C" w:rsidRDefault="005615C3" w:rsidP="0029014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كود مؤسسي (حسابات وصناديق خاصة) 31400102 </w:t>
            </w:r>
          </w:p>
        </w:tc>
        <w:tc>
          <w:tcPr>
            <w:tcW w:w="2610" w:type="dxa"/>
            <w:shd w:val="clear" w:color="auto" w:fill="auto"/>
          </w:tcPr>
          <w:p w14:paraId="471E97AE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7BADDB3A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57C04B49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1020844176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مكتب عميد الكلية</w:t>
            </w:r>
            <w:r w:rsidRPr="00CC056C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) </w:t>
            </w:r>
          </w:p>
          <w:p w14:paraId="07151C3F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https://www.svu.edu.eg/faculties/vet/</w:t>
            </w:r>
          </w:p>
          <w:p w14:paraId="4FE93F81" w14:textId="77777777" w:rsidR="005615C3" w:rsidRPr="00CC056C" w:rsidRDefault="005615C3" w:rsidP="0029014B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  <w:t>Dean@vetsvu.edu.eg</w:t>
            </w: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42360E8E" w14:textId="77777777" w:rsidR="005615C3" w:rsidRPr="00CC056C" w:rsidRDefault="005615C3" w:rsidP="0029014B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2ED93D7F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Tel     </w:t>
            </w:r>
          </w:p>
          <w:p w14:paraId="5F18F7CB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Fax      </w:t>
            </w:r>
          </w:p>
          <w:p w14:paraId="5BE70B99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Mobile  </w:t>
            </w:r>
          </w:p>
          <w:p w14:paraId="49B4D927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Website</w:t>
            </w:r>
          </w:p>
          <w:p w14:paraId="39FB8E93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-mail</w:t>
            </w:r>
          </w:p>
          <w:p w14:paraId="02997C57" w14:textId="77777777" w:rsidR="005615C3" w:rsidRPr="00CC056C" w:rsidRDefault="005615C3" w:rsidP="0029014B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CC056C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</w:p>
        </w:tc>
      </w:tr>
    </w:tbl>
    <w:p w14:paraId="2552131F" w14:textId="77777777" w:rsidR="005615C3" w:rsidRPr="002704B4" w:rsidRDefault="005615C3" w:rsidP="005615C3">
      <w:pPr>
        <w:spacing w:after="0" w:line="240" w:lineRule="auto"/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  <w:r w:rsidRPr="002704B4">
        <w:rPr>
          <w:rFonts w:cs="PT Bold Heading"/>
          <w:b/>
          <w:bCs/>
          <w:sz w:val="28"/>
          <w:szCs w:val="28"/>
          <w:u w:val="single"/>
          <w:rtl/>
          <w:lang w:bidi="ar-EG"/>
        </w:rPr>
        <w:t>طلب مد قيد</w:t>
      </w:r>
    </w:p>
    <w:p w14:paraId="58B4649A" w14:textId="7D0BF287" w:rsidR="005615C3" w:rsidRPr="00E51747" w:rsidRDefault="005615C3" w:rsidP="005615C3">
      <w:pPr>
        <w:tabs>
          <w:tab w:val="left" w:pos="2708"/>
        </w:tabs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السيد الاستاذ الدكتور/ رئيس قسم </w:t>
      </w:r>
      <w:r>
        <w:rPr>
          <w:rFonts w:hint="cs"/>
          <w:b/>
          <w:bCs/>
          <w:sz w:val="32"/>
          <w:szCs w:val="32"/>
          <w:rtl/>
          <w:lang w:bidi="ar-EG"/>
        </w:rPr>
        <w:t>سلوكيات الحيوان ورعايته</w:t>
      </w:r>
    </w:p>
    <w:p w14:paraId="1B8447B5" w14:textId="77777777" w:rsidR="005615C3" w:rsidRPr="00E51747" w:rsidRDefault="005615C3" w:rsidP="005615C3">
      <w:pPr>
        <w:tabs>
          <w:tab w:val="left" w:pos="270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تحية طيبة وبعد </w:t>
      </w:r>
    </w:p>
    <w:p w14:paraId="3CBFA37A" w14:textId="1C751346" w:rsidR="005615C3" w:rsidRDefault="005615C3" w:rsidP="005615C3">
      <w:pPr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>رجاء من سيادتك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>الموافقة على مد القيد للطالب</w:t>
      </w:r>
      <w:r>
        <w:rPr>
          <w:rFonts w:hint="cs"/>
          <w:b/>
          <w:bCs/>
          <w:sz w:val="32"/>
          <w:szCs w:val="32"/>
          <w:rtl/>
          <w:lang w:bidi="ar-EG"/>
        </w:rPr>
        <w:t>ة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 ط.ب/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سراء عبدالباسط مرتضى </w:t>
      </w:r>
    </w:p>
    <w:p w14:paraId="1EEF460E" w14:textId="57DF8122" w:rsidR="005615C3" w:rsidRDefault="005615C3" w:rsidP="00E25F54">
      <w:pPr>
        <w:spacing w:after="0" w:line="360" w:lineRule="auto"/>
        <w:rPr>
          <w:rFonts w:cstheme="minorHAnsi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>المقيد</w:t>
      </w:r>
      <w:r>
        <w:rPr>
          <w:rFonts w:hint="cs"/>
          <w:b/>
          <w:bCs/>
          <w:sz w:val="32"/>
          <w:szCs w:val="32"/>
          <w:rtl/>
          <w:lang w:bidi="ar-EG"/>
        </w:rPr>
        <w:t>ة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 لدرجة</w:t>
      </w:r>
      <w:r>
        <w:rPr>
          <w:rFonts w:hint="cs"/>
          <w:b/>
          <w:bCs/>
          <w:sz w:val="32"/>
          <w:szCs w:val="32"/>
          <w:rtl/>
          <w:lang w:bidi="ar-EG"/>
        </w:rPr>
        <w:t>: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EE1E6E">
        <w:rPr>
          <w:rFonts w:ascii="Arial" w:hAnsi="Arial" w:cs="Arial"/>
          <w:sz w:val="28"/>
          <w:szCs w:val="28"/>
          <w:rtl/>
        </w:rPr>
        <w:t>О</w:t>
      </w:r>
      <w:r w:rsidRPr="00EE1E6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ال</w:t>
      </w:r>
      <w:r w:rsidRPr="00EE1E6E">
        <w:rPr>
          <w:rFonts w:ascii="Arial" w:hAnsi="Arial" w:cs="Arial"/>
          <w:b/>
          <w:bCs/>
          <w:sz w:val="28"/>
          <w:szCs w:val="28"/>
          <w:rtl/>
        </w:rPr>
        <w:t>ماجستير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 w:rsidRPr="00E51747">
        <w:rPr>
          <w:rFonts w:hint="cs"/>
          <w:b/>
          <w:bCs/>
          <w:sz w:val="32"/>
          <w:szCs w:val="32"/>
          <w:rtl/>
          <w:lang w:bidi="ar-EG"/>
        </w:rPr>
        <w:t>بالقس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bookmarkStart w:id="1" w:name="_GoBack"/>
      <w:bookmarkEnd w:id="1"/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17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>/</w:t>
      </w:r>
      <w:r>
        <w:rPr>
          <w:rFonts w:hint="cs"/>
          <w:b/>
          <w:bCs/>
          <w:sz w:val="32"/>
          <w:szCs w:val="32"/>
          <w:rtl/>
          <w:lang w:bidi="ar-EG"/>
        </w:rPr>
        <w:t>4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EG"/>
        </w:rPr>
        <w:t>2022م</w:t>
      </w:r>
      <w:r w:rsidRPr="001A73C2">
        <w:rPr>
          <w:rFonts w:cstheme="minorHAns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5C5F4C8B" w14:textId="54B25123" w:rsidR="005615C3" w:rsidRDefault="005615C3" w:rsidP="00E25F54">
      <w:pPr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1A73C2">
        <w:rPr>
          <w:rFonts w:cs="Times New Roman" w:hint="cs"/>
          <w:b/>
          <w:bCs/>
          <w:sz w:val="32"/>
          <w:szCs w:val="32"/>
          <w:u w:val="single"/>
          <w:rtl/>
          <w:lang w:bidi="ar-EG"/>
        </w:rPr>
        <w:t>لمدة عام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 من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>17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EG"/>
        </w:rPr>
        <w:t>4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>
        <w:rPr>
          <w:rFonts w:hint="cs"/>
          <w:b/>
          <w:bCs/>
          <w:sz w:val="32"/>
          <w:szCs w:val="32"/>
          <w:rtl/>
          <w:lang w:bidi="ar-EG"/>
        </w:rPr>
        <w:t>2026م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 إلى     </w:t>
      </w:r>
      <w:r>
        <w:rPr>
          <w:rFonts w:hint="cs"/>
          <w:b/>
          <w:bCs/>
          <w:sz w:val="32"/>
          <w:szCs w:val="32"/>
          <w:rtl/>
          <w:lang w:bidi="ar-EG"/>
        </w:rPr>
        <w:t>16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 /</w:t>
      </w:r>
      <w:r>
        <w:rPr>
          <w:rFonts w:hint="cs"/>
          <w:b/>
          <w:bCs/>
          <w:sz w:val="32"/>
          <w:szCs w:val="32"/>
          <w:rtl/>
          <w:lang w:bidi="ar-EG"/>
        </w:rPr>
        <w:t>4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>/</w:t>
      </w:r>
      <w:r>
        <w:rPr>
          <w:rFonts w:hint="cs"/>
          <w:b/>
          <w:bCs/>
          <w:sz w:val="32"/>
          <w:szCs w:val="32"/>
          <w:rtl/>
          <w:lang w:bidi="ar-EG"/>
        </w:rPr>
        <w:t>2027م</w:t>
      </w:r>
      <w:r w:rsidRPr="00E51747">
        <w:rPr>
          <w:rFonts w:hint="cs"/>
          <w:b/>
          <w:bCs/>
          <w:sz w:val="32"/>
          <w:szCs w:val="32"/>
          <w:rtl/>
          <w:lang w:bidi="ar-EG"/>
        </w:rPr>
        <w:t>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</w:p>
    <w:p w14:paraId="4F0858F2" w14:textId="77777777" w:rsidR="005615C3" w:rsidRPr="001A73C2" w:rsidRDefault="005615C3" w:rsidP="005615C3">
      <w:pPr>
        <w:spacing w:after="0" w:line="360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0E491DB3" w14:textId="77777777" w:rsidR="005615C3" w:rsidRPr="00E51747" w:rsidRDefault="005615C3" w:rsidP="005615C3">
      <w:pPr>
        <w:shd w:val="clear" w:color="auto" w:fill="FFFFFF" w:themeFill="background1"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26051114" w14:textId="77777777" w:rsidR="005615C3" w:rsidRPr="00E51747" w:rsidRDefault="005615C3" w:rsidP="005615C3">
      <w:pPr>
        <w:tabs>
          <w:tab w:val="left" w:pos="270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فائق الاحترام </w:t>
      </w:r>
    </w:p>
    <w:p w14:paraId="2B6CF6D2" w14:textId="77777777" w:rsidR="005615C3" w:rsidRPr="00E51747" w:rsidRDefault="005615C3" w:rsidP="005615C3">
      <w:pPr>
        <w:tabs>
          <w:tab w:val="left" w:pos="2708"/>
        </w:tabs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E45A5DE" w14:textId="77777777" w:rsidR="005615C3" w:rsidRPr="00E51747" w:rsidRDefault="005615C3" w:rsidP="005615C3">
      <w:pPr>
        <w:tabs>
          <w:tab w:val="left" w:pos="2708"/>
        </w:tabs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20F8E561" w14:textId="77777777" w:rsidR="005615C3" w:rsidRPr="001A73C2" w:rsidRDefault="005615C3" w:rsidP="005615C3">
      <w:pPr>
        <w:tabs>
          <w:tab w:val="left" w:pos="270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E5174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</w:t>
      </w:r>
      <w:r w:rsidRPr="001A73C2">
        <w:rPr>
          <w:rFonts w:hint="cs"/>
          <w:sz w:val="32"/>
          <w:szCs w:val="32"/>
          <w:rtl/>
          <w:lang w:bidi="ar-EG"/>
        </w:rPr>
        <w:t xml:space="preserve">المشرف الرئيسي على الرسالة </w:t>
      </w:r>
    </w:p>
    <w:p w14:paraId="078488C4" w14:textId="6E502779" w:rsidR="005615C3" w:rsidRPr="001A73C2" w:rsidRDefault="005615C3" w:rsidP="005615C3">
      <w:pPr>
        <w:tabs>
          <w:tab w:val="left" w:pos="270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1A73C2">
        <w:rPr>
          <w:rFonts w:hint="cs"/>
          <w:sz w:val="32"/>
          <w:szCs w:val="32"/>
          <w:rtl/>
          <w:lang w:bidi="ar-EG"/>
        </w:rPr>
        <w:t xml:space="preserve">    </w:t>
      </w:r>
      <w:r w:rsidR="00B02FDD">
        <w:rPr>
          <w:rFonts w:hint="cs"/>
          <w:sz w:val="32"/>
          <w:szCs w:val="32"/>
          <w:rtl/>
          <w:lang w:bidi="ar-EG"/>
        </w:rPr>
        <w:t xml:space="preserve">               </w:t>
      </w:r>
      <w:r w:rsidRPr="001A73C2">
        <w:rPr>
          <w:rFonts w:hint="cs"/>
          <w:sz w:val="32"/>
          <w:szCs w:val="32"/>
          <w:rtl/>
          <w:lang w:bidi="ar-EG"/>
        </w:rPr>
        <w:t xml:space="preserve"> الاسم: ا.د/</w:t>
      </w:r>
      <w:r w:rsidR="00B02FDD">
        <w:rPr>
          <w:rFonts w:hint="cs"/>
          <w:sz w:val="32"/>
          <w:szCs w:val="32"/>
          <w:rtl/>
          <w:lang w:bidi="ar-EG"/>
        </w:rPr>
        <w:t xml:space="preserve"> خالد محمد سيد </w:t>
      </w:r>
    </w:p>
    <w:p w14:paraId="027F8878" w14:textId="77777777" w:rsidR="005615C3" w:rsidRPr="001A73C2" w:rsidRDefault="005615C3" w:rsidP="005615C3">
      <w:pPr>
        <w:tabs>
          <w:tab w:val="left" w:pos="270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 w:rsidRPr="001A73C2">
        <w:rPr>
          <w:rFonts w:hint="cs"/>
          <w:sz w:val="32"/>
          <w:szCs w:val="32"/>
          <w:rtl/>
          <w:lang w:bidi="ar-EG"/>
        </w:rPr>
        <w:t xml:space="preserve">التوقيع: </w:t>
      </w:r>
    </w:p>
    <w:p w14:paraId="71A31F16" w14:textId="77777777" w:rsidR="005615C3" w:rsidRPr="005A5B5F" w:rsidRDefault="005615C3" w:rsidP="005615C3">
      <w:pPr>
        <w:tabs>
          <w:tab w:val="left" w:pos="2708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</w:t>
      </w:r>
    </w:p>
    <w:p w14:paraId="3B92CC43" w14:textId="77777777" w:rsidR="005615C3" w:rsidRDefault="005615C3" w:rsidP="00E875D3">
      <w:pPr>
        <w:tabs>
          <w:tab w:val="left" w:pos="3611"/>
        </w:tabs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sectPr w:rsidR="005615C3" w:rsidSect="00E51747">
      <w:pgSz w:w="11906" w:h="16838"/>
      <w:pgMar w:top="964" w:right="1077" w:bottom="964" w:left="1077" w:header="709" w:footer="709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589AB" w14:textId="77777777" w:rsidR="00510A28" w:rsidRDefault="00510A28" w:rsidP="00C04252">
      <w:pPr>
        <w:spacing w:after="0" w:line="240" w:lineRule="auto"/>
      </w:pPr>
      <w:r>
        <w:separator/>
      </w:r>
    </w:p>
  </w:endnote>
  <w:endnote w:type="continuationSeparator" w:id="0">
    <w:p w14:paraId="16B20EC3" w14:textId="77777777" w:rsidR="00510A28" w:rsidRDefault="00510A28" w:rsidP="00C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1998" w14:textId="77777777" w:rsidR="00510A28" w:rsidRDefault="00510A28" w:rsidP="00C04252">
      <w:pPr>
        <w:spacing w:after="0" w:line="240" w:lineRule="auto"/>
      </w:pPr>
      <w:r>
        <w:separator/>
      </w:r>
    </w:p>
  </w:footnote>
  <w:footnote w:type="continuationSeparator" w:id="0">
    <w:p w14:paraId="12F2D740" w14:textId="77777777" w:rsidR="00510A28" w:rsidRDefault="00510A28" w:rsidP="00C0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C"/>
    <w:multiLevelType w:val="hybridMultilevel"/>
    <w:tmpl w:val="0D0274E8"/>
    <w:lvl w:ilvl="0" w:tplc="305A5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EAF"/>
    <w:multiLevelType w:val="hybridMultilevel"/>
    <w:tmpl w:val="F3AEDA94"/>
    <w:lvl w:ilvl="0" w:tplc="7A2A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263"/>
    <w:multiLevelType w:val="hybridMultilevel"/>
    <w:tmpl w:val="6DCCBBF0"/>
    <w:lvl w:ilvl="0" w:tplc="31AA9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41A00"/>
    <w:multiLevelType w:val="hybridMultilevel"/>
    <w:tmpl w:val="42ECE4A0"/>
    <w:lvl w:ilvl="0" w:tplc="F14A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64"/>
    <w:rsid w:val="000A1FF3"/>
    <w:rsid w:val="000B3533"/>
    <w:rsid w:val="000E1741"/>
    <w:rsid w:val="000E1D9C"/>
    <w:rsid w:val="000F34D3"/>
    <w:rsid w:val="000F729D"/>
    <w:rsid w:val="00121BEE"/>
    <w:rsid w:val="00133767"/>
    <w:rsid w:val="00147357"/>
    <w:rsid w:val="001531AD"/>
    <w:rsid w:val="00187C5F"/>
    <w:rsid w:val="00196D1B"/>
    <w:rsid w:val="001A73C2"/>
    <w:rsid w:val="001C05F0"/>
    <w:rsid w:val="001C5298"/>
    <w:rsid w:val="001F559A"/>
    <w:rsid w:val="00211CDE"/>
    <w:rsid w:val="00227C3B"/>
    <w:rsid w:val="0023095E"/>
    <w:rsid w:val="0023218D"/>
    <w:rsid w:val="002346CB"/>
    <w:rsid w:val="002704B4"/>
    <w:rsid w:val="002857B0"/>
    <w:rsid w:val="00295707"/>
    <w:rsid w:val="002C1CA5"/>
    <w:rsid w:val="00300FAD"/>
    <w:rsid w:val="00334751"/>
    <w:rsid w:val="00353625"/>
    <w:rsid w:val="00354FB4"/>
    <w:rsid w:val="00366C3F"/>
    <w:rsid w:val="00381576"/>
    <w:rsid w:val="00394098"/>
    <w:rsid w:val="00395E78"/>
    <w:rsid w:val="003B56C1"/>
    <w:rsid w:val="003C4C32"/>
    <w:rsid w:val="003E38D6"/>
    <w:rsid w:val="003E6D11"/>
    <w:rsid w:val="003F5356"/>
    <w:rsid w:val="003F5A2B"/>
    <w:rsid w:val="0041433A"/>
    <w:rsid w:val="00421B0D"/>
    <w:rsid w:val="0042217A"/>
    <w:rsid w:val="0043682D"/>
    <w:rsid w:val="004471EA"/>
    <w:rsid w:val="00450386"/>
    <w:rsid w:val="0045678C"/>
    <w:rsid w:val="00487815"/>
    <w:rsid w:val="0049115E"/>
    <w:rsid w:val="004B1158"/>
    <w:rsid w:val="004D363D"/>
    <w:rsid w:val="004F35C4"/>
    <w:rsid w:val="004F5F8D"/>
    <w:rsid w:val="005054CC"/>
    <w:rsid w:val="0050799B"/>
    <w:rsid w:val="00510A28"/>
    <w:rsid w:val="0051241A"/>
    <w:rsid w:val="005141CE"/>
    <w:rsid w:val="005164C3"/>
    <w:rsid w:val="00524AA4"/>
    <w:rsid w:val="00546464"/>
    <w:rsid w:val="005615C3"/>
    <w:rsid w:val="005620C6"/>
    <w:rsid w:val="00564026"/>
    <w:rsid w:val="005720AE"/>
    <w:rsid w:val="00575809"/>
    <w:rsid w:val="00576B7A"/>
    <w:rsid w:val="00595EF7"/>
    <w:rsid w:val="005A27CF"/>
    <w:rsid w:val="005A5B5F"/>
    <w:rsid w:val="005B64A7"/>
    <w:rsid w:val="005E2DD1"/>
    <w:rsid w:val="006239A6"/>
    <w:rsid w:val="0062764D"/>
    <w:rsid w:val="00627AE3"/>
    <w:rsid w:val="006427ED"/>
    <w:rsid w:val="0066051B"/>
    <w:rsid w:val="00665A4E"/>
    <w:rsid w:val="00667357"/>
    <w:rsid w:val="00667AE4"/>
    <w:rsid w:val="006D4A3F"/>
    <w:rsid w:val="006E0792"/>
    <w:rsid w:val="006E0B37"/>
    <w:rsid w:val="006F681A"/>
    <w:rsid w:val="007028D5"/>
    <w:rsid w:val="00711A5A"/>
    <w:rsid w:val="00756CB2"/>
    <w:rsid w:val="007631D9"/>
    <w:rsid w:val="00772F4F"/>
    <w:rsid w:val="00782FA3"/>
    <w:rsid w:val="00790D0D"/>
    <w:rsid w:val="007A53C7"/>
    <w:rsid w:val="007E2DAF"/>
    <w:rsid w:val="00822DDD"/>
    <w:rsid w:val="00860C48"/>
    <w:rsid w:val="008677E2"/>
    <w:rsid w:val="008A279E"/>
    <w:rsid w:val="008B2368"/>
    <w:rsid w:val="008B3479"/>
    <w:rsid w:val="008C09EE"/>
    <w:rsid w:val="008C4A04"/>
    <w:rsid w:val="008E1DB0"/>
    <w:rsid w:val="00900676"/>
    <w:rsid w:val="0093252D"/>
    <w:rsid w:val="00960AD5"/>
    <w:rsid w:val="00963E8D"/>
    <w:rsid w:val="00982DF8"/>
    <w:rsid w:val="00985C52"/>
    <w:rsid w:val="009A08A8"/>
    <w:rsid w:val="009A1A44"/>
    <w:rsid w:val="009C3CC4"/>
    <w:rsid w:val="009C495B"/>
    <w:rsid w:val="009C6ABF"/>
    <w:rsid w:val="009D7E7C"/>
    <w:rsid w:val="009E10C8"/>
    <w:rsid w:val="009F088D"/>
    <w:rsid w:val="009F5443"/>
    <w:rsid w:val="00A05B5E"/>
    <w:rsid w:val="00A13BC4"/>
    <w:rsid w:val="00A43CEE"/>
    <w:rsid w:val="00A91564"/>
    <w:rsid w:val="00AA593D"/>
    <w:rsid w:val="00AB748B"/>
    <w:rsid w:val="00AE65AF"/>
    <w:rsid w:val="00B02FDD"/>
    <w:rsid w:val="00B06417"/>
    <w:rsid w:val="00B25FAA"/>
    <w:rsid w:val="00B26C3A"/>
    <w:rsid w:val="00B44374"/>
    <w:rsid w:val="00B54AD8"/>
    <w:rsid w:val="00B60579"/>
    <w:rsid w:val="00B668DA"/>
    <w:rsid w:val="00B75FA7"/>
    <w:rsid w:val="00B80E87"/>
    <w:rsid w:val="00B93B90"/>
    <w:rsid w:val="00BA17D9"/>
    <w:rsid w:val="00BC6675"/>
    <w:rsid w:val="00BD557A"/>
    <w:rsid w:val="00BE6FD9"/>
    <w:rsid w:val="00BF4BA1"/>
    <w:rsid w:val="00C04252"/>
    <w:rsid w:val="00C071BA"/>
    <w:rsid w:val="00C07D40"/>
    <w:rsid w:val="00C20249"/>
    <w:rsid w:val="00C36ADE"/>
    <w:rsid w:val="00C4288B"/>
    <w:rsid w:val="00C61E63"/>
    <w:rsid w:val="00C715E5"/>
    <w:rsid w:val="00C777B1"/>
    <w:rsid w:val="00C83F7E"/>
    <w:rsid w:val="00C86F7F"/>
    <w:rsid w:val="00C939DA"/>
    <w:rsid w:val="00CB7B4D"/>
    <w:rsid w:val="00CC056C"/>
    <w:rsid w:val="00CC2B62"/>
    <w:rsid w:val="00CC5D94"/>
    <w:rsid w:val="00CD0675"/>
    <w:rsid w:val="00CE08ED"/>
    <w:rsid w:val="00CF497D"/>
    <w:rsid w:val="00D05F16"/>
    <w:rsid w:val="00D06498"/>
    <w:rsid w:val="00D33B63"/>
    <w:rsid w:val="00D63803"/>
    <w:rsid w:val="00D66273"/>
    <w:rsid w:val="00D75FDB"/>
    <w:rsid w:val="00D91604"/>
    <w:rsid w:val="00DA1A52"/>
    <w:rsid w:val="00DB08C9"/>
    <w:rsid w:val="00DC3632"/>
    <w:rsid w:val="00DC6616"/>
    <w:rsid w:val="00DE3519"/>
    <w:rsid w:val="00DF2382"/>
    <w:rsid w:val="00E012F9"/>
    <w:rsid w:val="00E22012"/>
    <w:rsid w:val="00E25F54"/>
    <w:rsid w:val="00E34786"/>
    <w:rsid w:val="00E37CCD"/>
    <w:rsid w:val="00E45AD6"/>
    <w:rsid w:val="00E4730C"/>
    <w:rsid w:val="00E47983"/>
    <w:rsid w:val="00E51747"/>
    <w:rsid w:val="00E60C23"/>
    <w:rsid w:val="00E831DE"/>
    <w:rsid w:val="00E875D3"/>
    <w:rsid w:val="00E96F3E"/>
    <w:rsid w:val="00EB40C1"/>
    <w:rsid w:val="00EC2EF7"/>
    <w:rsid w:val="00ED3171"/>
    <w:rsid w:val="00ED63CA"/>
    <w:rsid w:val="00EF1D7D"/>
    <w:rsid w:val="00F16728"/>
    <w:rsid w:val="00F2763B"/>
    <w:rsid w:val="00F3027A"/>
    <w:rsid w:val="00F36DFC"/>
    <w:rsid w:val="00F90B3A"/>
    <w:rsid w:val="00FA3554"/>
    <w:rsid w:val="00FB2212"/>
    <w:rsid w:val="00FD4A75"/>
    <w:rsid w:val="00FD5CF5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2C9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2B25-A0E0-4758-83EC-50F48FF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pgvet2</cp:lastModifiedBy>
  <cp:revision>26</cp:revision>
  <cp:lastPrinted>2025-04-06T10:05:00Z</cp:lastPrinted>
  <dcterms:created xsi:type="dcterms:W3CDTF">2023-11-04T21:52:00Z</dcterms:created>
  <dcterms:modified xsi:type="dcterms:W3CDTF">2026-05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f00b250fdb0aff3de742e87497dadcb7572f52ecd54cae341859b7bb19c4ea</vt:lpwstr>
  </property>
</Properties>
</file>